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2420C9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7F8E1E1" w:rsidR="00EA4B1A" w:rsidRPr="00025FAC" w:rsidRDefault="00EA4B1A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AF5C0F">
              <w:rPr>
                <w:b/>
                <w:bCs/>
                <w:sz w:val="44"/>
                <w:szCs w:val="44"/>
              </w:rPr>
              <w:t>1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F5C0F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F5C0F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8A98F1D" w14:textId="7FDF27FD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6BE40168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2516E3A0" w14:textId="1980DE5C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A2739E1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4DE454E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4B9974E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D900558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13EE701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0530C96A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3BAB95E4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0A2100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244D282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3F0AD4B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22769433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3929BAAA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10EAE05B" w14:textId="2F0E1A6F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1DADB94F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CAAD2A8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3060516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7A1F6BC6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65D840E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3A203960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0145F158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73486BC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C5C5F1B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3EB966B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69A5BD5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32183972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C9FD193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3A37A8A1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044CF31F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7179C72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7FD96D0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53384E14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43689702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66609EA2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23B28CFD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13D77B1D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C9AB9A9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66D1761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0CAC273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4C995F6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E760C82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31CA9678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43FB38C2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7BD490A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53A7C0F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65A20C9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5DD81A72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48AAC14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26F8271A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1900CDE4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EE75535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1BBCA0A2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E6B1A2E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201767A9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67B690C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0779BED7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649AEA89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6247EF6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61275A23" w14:textId="07F50333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3DB9E87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22FDDDC1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3CF076BE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7008214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02F17AD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05030A4A" w14:textId="5D886D21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60AE6D7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1EAB0C2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7E71606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003107B0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7400A4DB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57C14F0F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2E02D116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3D1BFC47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75AA0DFA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62799394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744B4BB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41D6278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4FB7255B" w14:textId="55CF6E44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021008E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4D1F220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3E69233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4164EA46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6D1F8C59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6E582EA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48020A3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14FBD1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3B153F7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3931AA74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74FED137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577C59DE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58907CB4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3A0CE42D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B9A639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0CEAADF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2215D2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3C72E27A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6EAD3273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05754F3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006C4740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4F60F0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7EAC7DC0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3A61291C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68F5750C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E672ADA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76E3C070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1A5A815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D2011B7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725454A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841375B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5ABF5245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B984924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0C3AC69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45E25B63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7D8C374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71CEEE7D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AA017D7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3E172A01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8C3FF9F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12327FCF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365DE438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B08FEC7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3322E83E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5D346518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7B935085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9B32B80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09989DC0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3EE896D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BEF392D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23715E59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4F3D3E7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0359B0E5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5D84FBF8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51C34A7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4C0C63E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260DF3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295F51F0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48D736AF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6F9DB6A3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2E3E216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1B6535D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14D05141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6C9E8A8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5AEF37CB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63C3A8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392F3D23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0747F82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604C4E1B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6A5D3E45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62ABC74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008C6A6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5DA0CF1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37829B9C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644946E9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6A323D0C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245CDE7C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19D00ED2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5DD5449C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59B608F6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3B582B72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28988C23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7F44D3BB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0E7BB5E8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3AFE3A42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460DB990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17949D0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4FFE8C66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0878676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2A3E32BD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2F2D3648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748835C7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28841A64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6EF534FC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DA9D246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735D11C6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547FC84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4532FC46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004D0E9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63CF5F6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258C97D7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1232D2B6" w14:textId="77777777" w:rsidTr="00242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16F47FA1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3CD0FFCE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38F26425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45F89EE8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6DF4FE59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6ACE94E4" w14:textId="77777777" w:rsidR="00025FAC" w:rsidRPr="002420C9" w:rsidRDefault="00025FAC" w:rsidP="00242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5FAC" w14:paraId="5E5D8010" w14:textId="77777777" w:rsidTr="00242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2CA488A" w14:textId="77777777" w:rsidR="00025FAC" w:rsidRPr="002420C9" w:rsidRDefault="00025FAC" w:rsidP="002420C9">
            <w:pPr>
              <w:jc w:val="center"/>
            </w:pPr>
          </w:p>
        </w:tc>
        <w:tc>
          <w:tcPr>
            <w:tcW w:w="910" w:type="dxa"/>
            <w:vAlign w:val="center"/>
          </w:tcPr>
          <w:p w14:paraId="654DA75A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26" w:type="dxa"/>
            <w:vAlign w:val="center"/>
          </w:tcPr>
          <w:p w14:paraId="6F1A2400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14:paraId="58E3FAF3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218" w:type="dxa"/>
            <w:vAlign w:val="center"/>
          </w:tcPr>
          <w:p w14:paraId="3D1F2C4C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06" w:type="dxa"/>
            <w:vAlign w:val="center"/>
          </w:tcPr>
          <w:p w14:paraId="6FF3284A" w14:textId="77777777" w:rsidR="00025FAC" w:rsidRPr="002420C9" w:rsidRDefault="00025FAC" w:rsidP="00242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420C9"/>
    <w:rsid w:val="0038270B"/>
    <w:rsid w:val="00567B7B"/>
    <w:rsid w:val="006E41CB"/>
    <w:rsid w:val="00A05C2E"/>
    <w:rsid w:val="00AF5C0F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6A08E-AB1F-4D81-B396-34CC3B8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9-13T19:55:00Z</cp:lastPrinted>
  <dcterms:created xsi:type="dcterms:W3CDTF">2019-07-20T07:45:00Z</dcterms:created>
  <dcterms:modified xsi:type="dcterms:W3CDTF">2019-09-13T19:55:00Z</dcterms:modified>
</cp:coreProperties>
</file>